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A549E9" w:rsidRDefault="00A549E9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9E9" w:rsidRPr="001A764C" w:rsidRDefault="00A549E9" w:rsidP="0099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5D476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5D47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2г № </w:t>
            </w:r>
            <w:r w:rsidR="009921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A5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D2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</w:p>
          <w:p w:rsidR="005F5AB9" w:rsidRPr="005F5AB9" w:rsidRDefault="00C902D2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5AB9">
              <w:rPr>
                <w:rFonts w:ascii="Times New Roman" w:hAnsi="Times New Roman" w:cs="Times New Roman"/>
                <w:b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19 01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lastRenderedPageBreak/>
              <w:t xml:space="preserve">Общепрограммные расходы муниципальной адресной 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19 018</w:t>
            </w:r>
          </w:p>
        </w:tc>
      </w:tr>
      <w:tr w:rsidR="00DD35D1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D1" w:rsidRPr="00DD35D1" w:rsidRDefault="00DD35D1" w:rsidP="00B7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5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F7688D" w:rsidRDefault="00DD35D1" w:rsidP="001A7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A8589C" w:rsidRDefault="00DD35D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19 018</w:t>
            </w:r>
          </w:p>
        </w:tc>
      </w:tr>
      <w:tr w:rsidR="005F5AB9" w:rsidRPr="00A8589C" w:rsidTr="005F5AB9">
        <w:trPr>
          <w:trHeight w:val="10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C876BD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15 40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C876BD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 610</w:t>
            </w:r>
          </w:p>
        </w:tc>
      </w:tr>
      <w:tr w:rsidR="00C876BD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F7688D" w:rsidRDefault="00C876BD" w:rsidP="00C876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1C79A0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000</w:t>
            </w:r>
          </w:p>
        </w:tc>
      </w:tr>
      <w:tr w:rsidR="00C876BD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5F5AB9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19 018</w:t>
            </w:r>
          </w:p>
        </w:tc>
      </w:tr>
      <w:tr w:rsidR="00C876BD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DB62D6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D60858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E4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725 244</w:t>
            </w:r>
          </w:p>
        </w:tc>
      </w:tr>
      <w:tr w:rsidR="00C876BD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76BD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CB6871">
              <w:rPr>
                <w:b/>
              </w:rPr>
              <w:t>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24322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06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24322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pStyle w:val="a4"/>
            </w:pPr>
            <w:r w:rsidRPr="00C61011">
              <w:lastRenderedPageBreak/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формирование современной городской среды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75B83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1A764C" w:rsidRDefault="00C876BD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75B83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</w:t>
            </w:r>
            <w:bookmarkStart w:id="0" w:name="_GoBack"/>
            <w:r w:rsidRPr="0052110B">
              <w:rPr>
                <w:iCs/>
                <w:color w:val="000000"/>
              </w:rPr>
              <w:t>Наши дворы</w:t>
            </w:r>
            <w:bookmarkEnd w:id="0"/>
            <w:r w:rsidRPr="0052110B">
              <w:rPr>
                <w:iCs/>
                <w:color w:val="000000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6C49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1A764C" w:rsidRDefault="00C876BD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00 000</w:t>
            </w:r>
          </w:p>
        </w:tc>
      </w:tr>
      <w:tr w:rsidR="00C876BD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E5791F" w:rsidP="0033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 337,18</w:t>
            </w:r>
          </w:p>
        </w:tc>
      </w:tr>
      <w:tr w:rsidR="00C876BD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876BD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876BD" w:rsidRPr="00A8589C" w:rsidRDefault="00C876BD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C876BD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5791F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E5791F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E5791F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E5791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C876BD" w:rsidRPr="008A0D0B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8A0D0B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C876BD" w:rsidRPr="00A8589C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5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 500</w:t>
            </w:r>
          </w:p>
        </w:tc>
      </w:tr>
      <w:tr w:rsidR="00C876BD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B11AEB" w:rsidRDefault="00C876BD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C876BD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C876BD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C876BD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A8589C" w:rsidRDefault="005D47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00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291 631,82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A8589C" w:rsidRDefault="005D47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00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1 631,82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A31A6C" w:rsidRDefault="005D4767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00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1 631,82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C876BD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C876BD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 000</w:t>
            </w:r>
          </w:p>
        </w:tc>
      </w:tr>
      <w:tr w:rsidR="00E5791F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47D9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E5791F" w:rsidRPr="00A8589C" w:rsidRDefault="00E5791F" w:rsidP="00E547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19 027,82</w:t>
            </w:r>
          </w:p>
        </w:tc>
      </w:tr>
      <w:tr w:rsidR="00E5791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E5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 027,82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68341E" w:rsidRDefault="00C876BD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2F694E" w:rsidRDefault="005D4767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00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D9185D" w:rsidRDefault="005D4767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00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9B7221" w:rsidRDefault="005D4767" w:rsidP="000059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221">
              <w:rPr>
                <w:rFonts w:ascii="Times New Roman" w:eastAsia="Calibri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9B7221">
              <w:rPr>
                <w:rFonts w:ascii="Times New Roman" w:eastAsia="Calibri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9B7221" w:rsidRDefault="005D4767" w:rsidP="0000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21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00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00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9B7221" w:rsidRDefault="005D4767" w:rsidP="00005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9B7221" w:rsidRDefault="005D4767" w:rsidP="00005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00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00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4378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инициативного бюджетирования на территории Ярославской </w:t>
            </w: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2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 135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4378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lastRenderedPageBreak/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 135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F14C0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1 01 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F14C0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224322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F14C0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F14C0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 267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F14C0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F14C0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 589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2F694E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BA3427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6979FA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77535" w:rsidRDefault="00BA3427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BA3427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7E6B6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342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</w:tr>
      <w:tr w:rsidR="00FB2059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297A0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297A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297A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4C7705" w:rsidRDefault="00FB2059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FB2059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4C7705" w:rsidRDefault="00FB2059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FB2059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8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00</w:t>
            </w:r>
          </w:p>
        </w:tc>
      </w:tr>
      <w:tr w:rsidR="00FB2059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FB2059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FB2059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B2059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FB2059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8A6DF3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FB2059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FB2059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7A02A7" w:rsidRDefault="00FB2059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FB2059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</w:t>
            </w:r>
            <w:r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7A02A7" w:rsidRDefault="00FB2059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F12529" w:rsidRDefault="00FB2059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е полномочий собственника имущества и полномочий в сфере земельных 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Default="00FB205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FB2059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FB2059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BF3D19" w:rsidRDefault="00FB2059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FB2059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FB2059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FB2059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786 581,84</w:t>
            </w:r>
          </w:p>
        </w:tc>
      </w:tr>
      <w:tr w:rsidR="00FB2059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FB2059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FB2059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6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5 602,84</w:t>
            </w:r>
          </w:p>
        </w:tc>
      </w:tr>
      <w:tr w:rsidR="00FB2059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E6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5 602,84</w:t>
            </w:r>
          </w:p>
        </w:tc>
      </w:tr>
      <w:tr w:rsidR="00FB2059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E6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FB2059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E6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FB2059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FB2059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FB2059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FB2059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FB2059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FB2059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FB2059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FB2059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FB2059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9E6054" w:rsidRDefault="00FB2059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FB2059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FB2059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FB2059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FB2059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126358" w:rsidRDefault="00FB2059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126358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126358" w:rsidRDefault="00FB2059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FB2059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FB2059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нормативных и правовых условий для поддержки энергосбережения и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FB2059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FB2059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38 919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D2274E" w:rsidRDefault="00FB2059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018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FB2059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18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B2059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D2274E" w:rsidRDefault="00FB2059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89 054</w:t>
            </w:r>
          </w:p>
        </w:tc>
      </w:tr>
      <w:tr w:rsidR="00FB2059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04 554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5 000</w:t>
            </w:r>
          </w:p>
        </w:tc>
      </w:tr>
      <w:tr w:rsidR="00FB2059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D2274E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2A26BC" w:rsidRDefault="00FB205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D2274E" w:rsidRDefault="00FB2059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D2274E" w:rsidRDefault="00FB2059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D2274E" w:rsidRDefault="00FB2059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 919</w:t>
            </w:r>
          </w:p>
        </w:tc>
      </w:tr>
      <w:tr w:rsidR="00FB2059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 919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59" w:rsidRPr="00A8589C" w:rsidRDefault="005D4767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324 191,84</w:t>
            </w:r>
          </w:p>
        </w:tc>
      </w:tr>
      <w:tr w:rsidR="00FB2059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59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FB2059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59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59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59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A8589C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59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EE64C2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EE64C2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EE64C2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59" w:rsidRPr="00EE64C2" w:rsidRDefault="00FB205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6B5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5BA3"/>
    <w:rsid w:val="002304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81A9E"/>
    <w:rsid w:val="002906CF"/>
    <w:rsid w:val="00292F97"/>
    <w:rsid w:val="002A26BC"/>
    <w:rsid w:val="002A3493"/>
    <w:rsid w:val="002A7FC2"/>
    <w:rsid w:val="002C1D7C"/>
    <w:rsid w:val="002D1107"/>
    <w:rsid w:val="002E102D"/>
    <w:rsid w:val="002F282C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56DC2"/>
    <w:rsid w:val="0056127D"/>
    <w:rsid w:val="00570CB4"/>
    <w:rsid w:val="005778B7"/>
    <w:rsid w:val="0057798D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4767"/>
    <w:rsid w:val="005D5FF7"/>
    <w:rsid w:val="005E0152"/>
    <w:rsid w:val="005F5AB9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E6B6C"/>
    <w:rsid w:val="007F46A5"/>
    <w:rsid w:val="00804C7F"/>
    <w:rsid w:val="00814171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42C61"/>
    <w:rsid w:val="00965F19"/>
    <w:rsid w:val="00967C5E"/>
    <w:rsid w:val="00974BA7"/>
    <w:rsid w:val="00981650"/>
    <w:rsid w:val="0099217F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A6C"/>
    <w:rsid w:val="00A549E9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702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66435"/>
    <w:rsid w:val="00B70616"/>
    <w:rsid w:val="00B71AE3"/>
    <w:rsid w:val="00B73B27"/>
    <w:rsid w:val="00B7530D"/>
    <w:rsid w:val="00BA07B9"/>
    <w:rsid w:val="00BA3427"/>
    <w:rsid w:val="00BB54B1"/>
    <w:rsid w:val="00BC2C13"/>
    <w:rsid w:val="00BC4829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66EF"/>
    <w:rsid w:val="00C31889"/>
    <w:rsid w:val="00C320E5"/>
    <w:rsid w:val="00C33F10"/>
    <w:rsid w:val="00C611B8"/>
    <w:rsid w:val="00C76F39"/>
    <w:rsid w:val="00C876BD"/>
    <w:rsid w:val="00C902D2"/>
    <w:rsid w:val="00C90B0F"/>
    <w:rsid w:val="00C957C8"/>
    <w:rsid w:val="00CA05CE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5791F"/>
    <w:rsid w:val="00E61AD8"/>
    <w:rsid w:val="00E61E95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B2059"/>
    <w:rsid w:val="00FC0C85"/>
    <w:rsid w:val="00FC256F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3D41-29F2-4334-8C1F-6900142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3</cp:revision>
  <cp:lastPrinted>2021-12-05T09:35:00Z</cp:lastPrinted>
  <dcterms:created xsi:type="dcterms:W3CDTF">2013-11-18T06:38:00Z</dcterms:created>
  <dcterms:modified xsi:type="dcterms:W3CDTF">2022-07-18T13:44:00Z</dcterms:modified>
</cp:coreProperties>
</file>